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C05" w:rsidRPr="00323993" w:rsidRDefault="006229CE" w:rsidP="00B80AC7">
      <w:pPr>
        <w:pStyle w:val="a5"/>
        <w:tabs>
          <w:tab w:val="left" w:pos="709"/>
        </w:tabs>
        <w:ind w:firstLine="709"/>
        <w:jc w:val="lef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0</wp:posOffset>
            </wp:positionV>
            <wp:extent cx="752475" cy="1219200"/>
            <wp:effectExtent l="0" t="0" r="9525" b="0"/>
            <wp:wrapSquare wrapText="right"/>
            <wp:docPr id="2" name="Рисунок 2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E39">
        <w:br w:type="textWrapping" w:clear="all"/>
      </w:r>
    </w:p>
    <w:p w:rsidR="00D62C05" w:rsidRPr="00915B36" w:rsidRDefault="00D62C05" w:rsidP="00D4716C">
      <w:pPr>
        <w:tabs>
          <w:tab w:val="left" w:pos="6246"/>
        </w:tabs>
        <w:ind w:firstLine="709"/>
        <w:jc w:val="center"/>
        <w:rPr>
          <w:rFonts w:ascii="Liberation Serif" w:hAnsi="Liberation Serif"/>
          <w:b/>
          <w:bCs/>
          <w:sz w:val="28"/>
          <w:szCs w:val="28"/>
          <w:lang w:val="ru-RU"/>
        </w:rPr>
      </w:pPr>
      <w:r w:rsidRPr="00915B36">
        <w:rPr>
          <w:rFonts w:ascii="Liberation Serif" w:hAnsi="Liberation Serif"/>
          <w:b/>
          <w:bCs/>
          <w:sz w:val="28"/>
          <w:szCs w:val="28"/>
          <w:lang w:val="ru-RU"/>
        </w:rPr>
        <w:t>Дума Артемовского городского округа</w:t>
      </w:r>
    </w:p>
    <w:p w:rsidR="00BE613C" w:rsidRPr="00915B36" w:rsidRDefault="00BE613C" w:rsidP="00D4716C">
      <w:pPr>
        <w:tabs>
          <w:tab w:val="left" w:pos="6246"/>
        </w:tabs>
        <w:ind w:firstLine="709"/>
        <w:jc w:val="center"/>
        <w:rPr>
          <w:rFonts w:ascii="Liberation Serif" w:hAnsi="Liberation Serif"/>
          <w:b/>
          <w:bCs/>
          <w:sz w:val="28"/>
          <w:szCs w:val="28"/>
          <w:lang w:val="ru-RU"/>
        </w:rPr>
      </w:pPr>
      <w:r w:rsidRPr="00915B36">
        <w:rPr>
          <w:rFonts w:ascii="Liberation Serif" w:hAnsi="Liberation Serif"/>
          <w:b/>
          <w:bCs/>
          <w:sz w:val="28"/>
          <w:szCs w:val="28"/>
          <w:lang w:val="ru-RU"/>
        </w:rPr>
        <w:t xml:space="preserve"> </w:t>
      </w:r>
      <w:r w:rsidRPr="00915B36">
        <w:rPr>
          <w:rFonts w:ascii="Liberation Serif" w:hAnsi="Liberation Serif"/>
          <w:b/>
          <w:bCs/>
          <w:sz w:val="28"/>
          <w:szCs w:val="28"/>
          <w:lang w:val="en-US"/>
        </w:rPr>
        <w:t>V</w:t>
      </w:r>
      <w:r w:rsidR="00744158" w:rsidRPr="00915B36">
        <w:rPr>
          <w:rFonts w:ascii="Liberation Serif" w:hAnsi="Liberation Serif"/>
          <w:b/>
          <w:bCs/>
          <w:sz w:val="28"/>
          <w:szCs w:val="28"/>
          <w:lang w:val="en-US"/>
        </w:rPr>
        <w:t>I</w:t>
      </w:r>
      <w:r w:rsidRPr="00915B36">
        <w:rPr>
          <w:rFonts w:ascii="Liberation Serif" w:hAnsi="Liberation Serif"/>
          <w:b/>
          <w:bCs/>
          <w:sz w:val="28"/>
          <w:szCs w:val="28"/>
          <w:lang w:val="ru-RU"/>
        </w:rPr>
        <w:t xml:space="preserve"> созыв </w:t>
      </w:r>
    </w:p>
    <w:p w:rsidR="008213E6" w:rsidRPr="00915B36" w:rsidRDefault="00BA371E" w:rsidP="00D4716C">
      <w:pPr>
        <w:tabs>
          <w:tab w:val="left" w:pos="6246"/>
        </w:tabs>
        <w:ind w:firstLine="709"/>
        <w:jc w:val="center"/>
        <w:rPr>
          <w:rFonts w:ascii="Liberation Serif" w:hAnsi="Liberation Serif"/>
          <w:bCs/>
          <w:sz w:val="28"/>
          <w:szCs w:val="28"/>
          <w:lang w:val="ru-RU"/>
        </w:rPr>
      </w:pPr>
      <w:r>
        <w:rPr>
          <w:rFonts w:ascii="Liberation Serif" w:hAnsi="Liberation Serif"/>
          <w:bCs/>
          <w:sz w:val="28"/>
          <w:szCs w:val="28"/>
          <w:lang w:val="ru-RU"/>
        </w:rPr>
        <w:t xml:space="preserve">75 </w:t>
      </w:r>
      <w:r w:rsidR="00D62C05" w:rsidRPr="00915B36">
        <w:rPr>
          <w:rFonts w:ascii="Liberation Serif" w:hAnsi="Liberation Serif"/>
          <w:bCs/>
          <w:sz w:val="28"/>
          <w:szCs w:val="28"/>
          <w:lang w:val="ru-RU"/>
        </w:rPr>
        <w:t>заседание</w:t>
      </w:r>
    </w:p>
    <w:p w:rsidR="00FD6026" w:rsidRPr="00915B36" w:rsidRDefault="008213E6" w:rsidP="00D4716C">
      <w:pPr>
        <w:tabs>
          <w:tab w:val="left" w:pos="6246"/>
        </w:tabs>
        <w:ind w:firstLine="709"/>
        <w:rPr>
          <w:rFonts w:ascii="Liberation Serif" w:hAnsi="Liberation Serif"/>
          <w:lang w:val="ru-RU"/>
        </w:rPr>
      </w:pPr>
      <w:r w:rsidRPr="00915B36">
        <w:rPr>
          <w:rFonts w:ascii="Liberation Serif" w:hAnsi="Liberation Serif"/>
          <w:b/>
          <w:bCs/>
          <w:sz w:val="28"/>
          <w:szCs w:val="28"/>
          <w:lang w:val="ru-RU"/>
        </w:rPr>
        <w:t xml:space="preserve">                              </w:t>
      </w:r>
    </w:p>
    <w:p w:rsidR="008213E6" w:rsidRPr="00915B36" w:rsidRDefault="008213E6" w:rsidP="00D4716C">
      <w:pPr>
        <w:tabs>
          <w:tab w:val="left" w:pos="6246"/>
        </w:tabs>
        <w:ind w:firstLine="709"/>
        <w:rPr>
          <w:rFonts w:ascii="Liberation Serif" w:hAnsi="Liberation Serif"/>
          <w:b/>
          <w:bCs/>
          <w:sz w:val="28"/>
          <w:szCs w:val="28"/>
          <w:lang w:val="ru-RU"/>
        </w:rPr>
      </w:pPr>
      <w:r w:rsidRPr="00915B36">
        <w:rPr>
          <w:rFonts w:ascii="Liberation Serif" w:hAnsi="Liberation Serif"/>
          <w:b/>
          <w:bCs/>
          <w:sz w:val="28"/>
          <w:szCs w:val="28"/>
          <w:lang w:val="ru-RU"/>
        </w:rPr>
        <w:t xml:space="preserve">                                              </w:t>
      </w:r>
      <w:r w:rsidR="002120B8" w:rsidRPr="00915B36">
        <w:rPr>
          <w:rFonts w:ascii="Liberation Serif" w:hAnsi="Liberation Serif"/>
          <w:b/>
          <w:bCs/>
          <w:sz w:val="28"/>
          <w:szCs w:val="28"/>
          <w:lang w:val="ru-RU"/>
        </w:rPr>
        <w:t xml:space="preserve">     </w:t>
      </w:r>
      <w:r w:rsidRPr="00915B36">
        <w:rPr>
          <w:rFonts w:ascii="Liberation Serif" w:hAnsi="Liberation Serif"/>
          <w:b/>
          <w:bCs/>
          <w:sz w:val="28"/>
          <w:szCs w:val="28"/>
          <w:lang w:val="ru-RU"/>
        </w:rPr>
        <w:t>РЕШЕНИЕ</w:t>
      </w:r>
    </w:p>
    <w:p w:rsidR="002120B8" w:rsidRPr="00915B36" w:rsidRDefault="002120B8" w:rsidP="00D4716C">
      <w:pPr>
        <w:tabs>
          <w:tab w:val="left" w:pos="6246"/>
        </w:tabs>
        <w:ind w:firstLine="709"/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8213E6" w:rsidRPr="00915B36" w:rsidRDefault="002120B8" w:rsidP="0089715B">
      <w:pPr>
        <w:tabs>
          <w:tab w:val="left" w:pos="6246"/>
        </w:tabs>
        <w:rPr>
          <w:rFonts w:ascii="Liberation Serif" w:hAnsi="Liberation Serif"/>
          <w:b/>
          <w:sz w:val="28"/>
          <w:szCs w:val="28"/>
          <w:lang w:val="ru-RU"/>
        </w:rPr>
      </w:pPr>
      <w:r w:rsidRPr="00915B36">
        <w:rPr>
          <w:rFonts w:ascii="Liberation Serif" w:hAnsi="Liberation Serif"/>
          <w:b/>
          <w:sz w:val="28"/>
          <w:szCs w:val="28"/>
          <w:lang w:val="ru-RU"/>
        </w:rPr>
        <w:t>о</w:t>
      </w:r>
      <w:r w:rsidR="008213E6" w:rsidRPr="00915B36">
        <w:rPr>
          <w:rFonts w:ascii="Liberation Serif" w:hAnsi="Liberation Serif"/>
          <w:b/>
          <w:sz w:val="28"/>
          <w:szCs w:val="28"/>
          <w:lang w:val="ru-RU"/>
        </w:rPr>
        <w:t>т</w:t>
      </w:r>
      <w:r w:rsidRPr="00915B36">
        <w:rPr>
          <w:rFonts w:ascii="Liberation Serif" w:hAnsi="Liberation Serif"/>
          <w:b/>
          <w:sz w:val="28"/>
          <w:szCs w:val="28"/>
          <w:lang w:val="ru-RU"/>
        </w:rPr>
        <w:t xml:space="preserve"> </w:t>
      </w:r>
      <w:r w:rsidR="00BA371E">
        <w:rPr>
          <w:rFonts w:ascii="Liberation Serif" w:hAnsi="Liberation Serif"/>
          <w:b/>
          <w:sz w:val="28"/>
          <w:szCs w:val="28"/>
          <w:lang w:val="ru-RU"/>
        </w:rPr>
        <w:t>26 ноября 2020 года</w:t>
      </w:r>
      <w:r w:rsidR="006F7BCF" w:rsidRPr="00915B36">
        <w:rPr>
          <w:rFonts w:ascii="Liberation Serif" w:hAnsi="Liberation Serif"/>
          <w:b/>
          <w:sz w:val="28"/>
          <w:szCs w:val="28"/>
          <w:lang w:val="ru-RU"/>
        </w:rPr>
        <w:t xml:space="preserve">                                     </w:t>
      </w:r>
      <w:r w:rsidR="008213E6" w:rsidRPr="00915B36">
        <w:rPr>
          <w:rFonts w:ascii="Liberation Serif" w:hAnsi="Liberation Serif"/>
          <w:b/>
          <w:sz w:val="28"/>
          <w:szCs w:val="28"/>
          <w:lang w:val="ru-RU"/>
        </w:rPr>
        <w:tab/>
      </w:r>
      <w:r w:rsidR="008213E6" w:rsidRPr="00915B36">
        <w:rPr>
          <w:rFonts w:ascii="Liberation Serif" w:hAnsi="Liberation Serif"/>
          <w:b/>
          <w:sz w:val="28"/>
          <w:szCs w:val="28"/>
          <w:lang w:val="ru-RU"/>
        </w:rPr>
        <w:tab/>
      </w:r>
      <w:r w:rsidR="0089715B" w:rsidRPr="00915B36">
        <w:rPr>
          <w:rFonts w:ascii="Liberation Serif" w:hAnsi="Liberation Serif"/>
          <w:b/>
          <w:sz w:val="28"/>
          <w:szCs w:val="28"/>
          <w:lang w:val="ru-RU"/>
        </w:rPr>
        <w:t xml:space="preserve">               </w:t>
      </w:r>
      <w:r w:rsidRPr="00915B36">
        <w:rPr>
          <w:rFonts w:ascii="Liberation Serif" w:hAnsi="Liberation Serif"/>
          <w:b/>
          <w:sz w:val="28"/>
          <w:szCs w:val="28"/>
          <w:lang w:val="ru-RU"/>
        </w:rPr>
        <w:t xml:space="preserve">             </w:t>
      </w:r>
      <w:r w:rsidR="0089715B" w:rsidRPr="00915B36">
        <w:rPr>
          <w:rFonts w:ascii="Liberation Serif" w:hAnsi="Liberation Serif"/>
          <w:b/>
          <w:sz w:val="28"/>
          <w:szCs w:val="28"/>
          <w:lang w:val="ru-RU"/>
        </w:rPr>
        <w:t xml:space="preserve">    </w:t>
      </w:r>
      <w:r w:rsidR="008213E6" w:rsidRPr="00915B36">
        <w:rPr>
          <w:rFonts w:ascii="Liberation Serif" w:hAnsi="Liberation Serif"/>
          <w:b/>
          <w:sz w:val="28"/>
          <w:szCs w:val="28"/>
          <w:lang w:val="ru-RU"/>
        </w:rPr>
        <w:t>№</w:t>
      </w:r>
      <w:r w:rsidRPr="00915B36">
        <w:rPr>
          <w:rFonts w:ascii="Liberation Serif" w:hAnsi="Liberation Serif"/>
          <w:b/>
          <w:sz w:val="28"/>
          <w:szCs w:val="28"/>
          <w:lang w:val="ru-RU"/>
        </w:rPr>
        <w:t xml:space="preserve"> </w:t>
      </w:r>
      <w:r w:rsidR="00BA371E">
        <w:rPr>
          <w:rFonts w:ascii="Liberation Serif" w:hAnsi="Liberation Serif"/>
          <w:b/>
          <w:sz w:val="28"/>
          <w:szCs w:val="28"/>
          <w:lang w:val="ru-RU"/>
        </w:rPr>
        <w:t>748</w:t>
      </w:r>
    </w:p>
    <w:p w:rsidR="00B52814" w:rsidRPr="00915B36" w:rsidRDefault="00B52814" w:rsidP="001669A6">
      <w:pPr>
        <w:rPr>
          <w:rFonts w:ascii="Liberation Serif" w:hAnsi="Liberation Serif"/>
          <w:b/>
          <w:i/>
          <w:sz w:val="28"/>
          <w:szCs w:val="28"/>
          <w:lang w:val="ru-RU"/>
        </w:rPr>
      </w:pPr>
    </w:p>
    <w:p w:rsidR="00C24CA1" w:rsidRPr="00915B36" w:rsidRDefault="00CA6FE1" w:rsidP="00D4716C">
      <w:pPr>
        <w:ind w:firstLine="709"/>
        <w:jc w:val="center"/>
        <w:rPr>
          <w:rFonts w:ascii="Liberation Serif" w:hAnsi="Liberation Serif"/>
          <w:b/>
          <w:i/>
          <w:sz w:val="28"/>
          <w:szCs w:val="28"/>
          <w:lang w:val="ru-RU"/>
        </w:rPr>
      </w:pPr>
      <w:r>
        <w:rPr>
          <w:rFonts w:ascii="Liberation Serif" w:hAnsi="Liberation Serif"/>
          <w:b/>
          <w:i/>
          <w:sz w:val="28"/>
          <w:szCs w:val="28"/>
          <w:lang w:val="ru-RU"/>
        </w:rPr>
        <w:t>О признании утратившим силу</w:t>
      </w:r>
      <w:r w:rsidR="0043028A">
        <w:rPr>
          <w:rFonts w:ascii="Liberation Serif" w:hAnsi="Liberation Serif"/>
          <w:b/>
          <w:i/>
          <w:sz w:val="28"/>
          <w:szCs w:val="28"/>
          <w:lang w:val="ru-RU"/>
        </w:rPr>
        <w:t xml:space="preserve"> решения Думы Артемовского городского округа от 27.02.2020 № 645 «</w:t>
      </w:r>
      <w:r w:rsidR="004833BE" w:rsidRPr="00915B36">
        <w:rPr>
          <w:rFonts w:ascii="Liberation Serif" w:hAnsi="Liberation Serif"/>
          <w:b/>
          <w:i/>
          <w:sz w:val="28"/>
          <w:szCs w:val="28"/>
          <w:lang w:val="ru-RU"/>
        </w:rPr>
        <w:t xml:space="preserve">О </w:t>
      </w:r>
      <w:r w:rsidR="00E621C2" w:rsidRPr="00915B36">
        <w:rPr>
          <w:rFonts w:ascii="Liberation Serif" w:hAnsi="Liberation Serif"/>
          <w:b/>
          <w:i/>
          <w:sz w:val="28"/>
          <w:szCs w:val="28"/>
          <w:lang w:val="ru-RU"/>
        </w:rPr>
        <w:t>внесении и</w:t>
      </w:r>
      <w:r w:rsidR="00494CDB" w:rsidRPr="00915B36">
        <w:rPr>
          <w:rFonts w:ascii="Liberation Serif" w:hAnsi="Liberation Serif"/>
          <w:b/>
          <w:i/>
          <w:sz w:val="28"/>
          <w:szCs w:val="28"/>
          <w:lang w:val="ru-RU"/>
        </w:rPr>
        <w:t xml:space="preserve">зменений в </w:t>
      </w:r>
      <w:r w:rsidR="00C24CA1" w:rsidRPr="00915B36">
        <w:rPr>
          <w:rFonts w:ascii="Liberation Serif" w:hAnsi="Liberation Serif"/>
          <w:b/>
          <w:i/>
          <w:sz w:val="28"/>
          <w:szCs w:val="28"/>
          <w:lang w:val="ru-RU"/>
        </w:rPr>
        <w:t>Программу управления собственностью Артемовского городского округа на 201</w:t>
      </w:r>
      <w:r w:rsidR="006D0E98" w:rsidRPr="00915B36">
        <w:rPr>
          <w:rFonts w:ascii="Liberation Serif" w:hAnsi="Liberation Serif"/>
          <w:b/>
          <w:i/>
          <w:sz w:val="28"/>
          <w:szCs w:val="28"/>
          <w:lang w:val="ru-RU"/>
        </w:rPr>
        <w:t xml:space="preserve">9 </w:t>
      </w:r>
      <w:r w:rsidR="00C24CA1" w:rsidRPr="00915B36">
        <w:rPr>
          <w:rFonts w:ascii="Liberation Serif" w:hAnsi="Liberation Serif"/>
          <w:b/>
          <w:i/>
          <w:sz w:val="28"/>
          <w:szCs w:val="28"/>
          <w:lang w:val="ru-RU"/>
        </w:rPr>
        <w:t>-</w:t>
      </w:r>
      <w:r w:rsidR="006D0E98" w:rsidRPr="00915B36">
        <w:rPr>
          <w:rFonts w:ascii="Liberation Serif" w:hAnsi="Liberation Serif"/>
          <w:b/>
          <w:i/>
          <w:sz w:val="28"/>
          <w:szCs w:val="28"/>
          <w:lang w:val="ru-RU"/>
        </w:rPr>
        <w:t xml:space="preserve"> </w:t>
      </w:r>
      <w:r w:rsidR="00C24CA1" w:rsidRPr="00915B36">
        <w:rPr>
          <w:rFonts w:ascii="Liberation Serif" w:hAnsi="Liberation Serif"/>
          <w:b/>
          <w:i/>
          <w:sz w:val="28"/>
          <w:szCs w:val="28"/>
          <w:lang w:val="ru-RU"/>
        </w:rPr>
        <w:t>20</w:t>
      </w:r>
      <w:r w:rsidR="006D0E98" w:rsidRPr="00915B36">
        <w:rPr>
          <w:rFonts w:ascii="Liberation Serif" w:hAnsi="Liberation Serif"/>
          <w:b/>
          <w:i/>
          <w:sz w:val="28"/>
          <w:szCs w:val="28"/>
          <w:lang w:val="ru-RU"/>
        </w:rPr>
        <w:t>21</w:t>
      </w:r>
      <w:r w:rsidR="00C24CA1" w:rsidRPr="00915B36">
        <w:rPr>
          <w:rFonts w:ascii="Liberation Serif" w:hAnsi="Liberation Serif"/>
          <w:b/>
          <w:i/>
          <w:sz w:val="28"/>
          <w:szCs w:val="28"/>
          <w:lang w:val="ru-RU"/>
        </w:rPr>
        <w:t xml:space="preserve"> годы</w:t>
      </w:r>
      <w:r w:rsidR="0043028A">
        <w:rPr>
          <w:rFonts w:ascii="Liberation Serif" w:hAnsi="Liberation Serif"/>
          <w:b/>
          <w:i/>
          <w:sz w:val="28"/>
          <w:szCs w:val="28"/>
          <w:lang w:val="ru-RU"/>
        </w:rPr>
        <w:t xml:space="preserve">» </w:t>
      </w:r>
    </w:p>
    <w:p w:rsidR="00B52814" w:rsidRPr="00915B36" w:rsidRDefault="00B52814" w:rsidP="001669A6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  <w:lang w:val="ru-RU"/>
        </w:rPr>
      </w:pPr>
    </w:p>
    <w:p w:rsidR="00952FAB" w:rsidRPr="00915B36" w:rsidRDefault="00383BBE" w:rsidP="004C741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>
        <w:rPr>
          <w:rFonts w:ascii="Liberation Serif" w:hAnsi="Liberation Serif"/>
          <w:sz w:val="28"/>
          <w:szCs w:val="28"/>
          <w:lang w:val="ru-RU"/>
        </w:rPr>
        <w:t xml:space="preserve">Рассмотрев протест Артемовской городской прокуратуры на решение </w:t>
      </w:r>
      <w:r w:rsidRPr="00383BBE">
        <w:rPr>
          <w:rFonts w:ascii="Liberation Serif" w:hAnsi="Liberation Serif"/>
          <w:sz w:val="28"/>
          <w:szCs w:val="28"/>
          <w:lang w:val="ru-RU"/>
        </w:rPr>
        <w:t>Думы Артемовского городского округа от 27.02.2020 № 645 «О внесении изменений в Программу управления собственностью Артемовского городского округа на 2019 - 2021 годы»</w:t>
      </w:r>
      <w:r>
        <w:rPr>
          <w:rFonts w:ascii="Liberation Serif" w:hAnsi="Liberation Serif"/>
          <w:sz w:val="28"/>
          <w:szCs w:val="28"/>
          <w:lang w:val="ru-RU"/>
        </w:rPr>
        <w:t xml:space="preserve"> от 05.10.2020 № 01-14-2020</w:t>
      </w:r>
      <w:r w:rsidR="006D0E98" w:rsidRPr="00915B36">
        <w:rPr>
          <w:rFonts w:ascii="Liberation Serif" w:hAnsi="Liberation Serif"/>
          <w:sz w:val="28"/>
          <w:szCs w:val="28"/>
          <w:lang w:val="ru-RU"/>
        </w:rPr>
        <w:t>,</w:t>
      </w:r>
      <w:r w:rsidR="003F47BB" w:rsidRPr="00915B36">
        <w:rPr>
          <w:rFonts w:ascii="Liberation Serif" w:hAnsi="Liberation Serif"/>
          <w:sz w:val="28"/>
          <w:szCs w:val="28"/>
          <w:lang w:val="ru-RU"/>
        </w:rPr>
        <w:t xml:space="preserve"> </w:t>
      </w:r>
      <w:r w:rsidR="00A00F95" w:rsidRPr="00915B36">
        <w:rPr>
          <w:rFonts w:ascii="Liberation Serif" w:hAnsi="Liberation Serif"/>
          <w:sz w:val="28"/>
          <w:szCs w:val="28"/>
          <w:lang w:val="ru-RU"/>
        </w:rPr>
        <w:t>руководствуясь статьями</w:t>
      </w:r>
      <w:r w:rsidR="00494CDB" w:rsidRPr="00915B36">
        <w:rPr>
          <w:rFonts w:ascii="Liberation Serif" w:hAnsi="Liberation Serif"/>
          <w:sz w:val="28"/>
          <w:szCs w:val="28"/>
          <w:lang w:val="ru-RU"/>
        </w:rPr>
        <w:t xml:space="preserve"> </w:t>
      </w:r>
      <w:r w:rsidR="00770D49" w:rsidRPr="00915B36">
        <w:rPr>
          <w:rFonts w:ascii="Liberation Serif" w:hAnsi="Liberation Serif"/>
          <w:sz w:val="28"/>
          <w:szCs w:val="28"/>
          <w:lang w:val="ru-RU"/>
        </w:rPr>
        <w:t xml:space="preserve"> </w:t>
      </w:r>
      <w:r w:rsidR="00494CDB" w:rsidRPr="00915B36">
        <w:rPr>
          <w:rFonts w:ascii="Liberation Serif" w:hAnsi="Liberation Serif"/>
          <w:sz w:val="28"/>
          <w:szCs w:val="28"/>
          <w:lang w:val="ru-RU"/>
        </w:rPr>
        <w:t xml:space="preserve">23 Устава Артемовского городского округа, </w:t>
      </w:r>
    </w:p>
    <w:p w:rsidR="004C7417" w:rsidRPr="00915B36" w:rsidRDefault="00494CDB" w:rsidP="00952FAB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  <w:lang w:val="ru-RU"/>
        </w:rPr>
      </w:pPr>
      <w:r w:rsidRPr="00915B36">
        <w:rPr>
          <w:rFonts w:ascii="Liberation Serif" w:hAnsi="Liberation Serif"/>
          <w:sz w:val="28"/>
          <w:szCs w:val="28"/>
          <w:lang w:val="ru-RU"/>
        </w:rPr>
        <w:t>Дум</w:t>
      </w:r>
      <w:r w:rsidR="004C7417" w:rsidRPr="00915B36">
        <w:rPr>
          <w:rFonts w:ascii="Liberation Serif" w:hAnsi="Liberation Serif"/>
          <w:sz w:val="28"/>
          <w:szCs w:val="28"/>
          <w:lang w:val="ru-RU"/>
        </w:rPr>
        <w:t>а Артемовского городского округа</w:t>
      </w:r>
    </w:p>
    <w:p w:rsidR="00124DBD" w:rsidRPr="00915B36" w:rsidRDefault="004C7417" w:rsidP="004C7417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  <w:lang w:val="ru-RU"/>
        </w:rPr>
      </w:pPr>
      <w:r w:rsidRPr="00915B36">
        <w:rPr>
          <w:rFonts w:ascii="Liberation Serif" w:hAnsi="Liberation Serif"/>
          <w:sz w:val="28"/>
          <w:szCs w:val="28"/>
          <w:lang w:val="ru-RU"/>
        </w:rPr>
        <w:t>РЕШИЛА:</w:t>
      </w:r>
    </w:p>
    <w:p w:rsidR="00770D49" w:rsidRPr="00641129" w:rsidRDefault="00383BBE" w:rsidP="002F7D75">
      <w:pPr>
        <w:ind w:firstLine="708"/>
        <w:jc w:val="both"/>
        <w:rPr>
          <w:rFonts w:ascii="Liberation Serif" w:hAnsi="Liberation Serif"/>
          <w:sz w:val="28"/>
          <w:szCs w:val="28"/>
          <w:lang w:val="ru-RU"/>
        </w:rPr>
      </w:pPr>
      <w:r>
        <w:rPr>
          <w:rFonts w:ascii="Liberation Serif" w:hAnsi="Liberation Serif"/>
          <w:sz w:val="28"/>
          <w:szCs w:val="28"/>
          <w:lang w:val="ru-RU"/>
        </w:rPr>
        <w:t xml:space="preserve">1. </w:t>
      </w:r>
      <w:r w:rsidR="00CA6FE1">
        <w:rPr>
          <w:rFonts w:ascii="Liberation Serif" w:hAnsi="Liberation Serif"/>
          <w:sz w:val="28"/>
          <w:szCs w:val="28"/>
          <w:lang w:val="ru-RU"/>
        </w:rPr>
        <w:t xml:space="preserve">Признать утратившим силу </w:t>
      </w:r>
      <w:r w:rsidRPr="00383BBE">
        <w:rPr>
          <w:rFonts w:ascii="Liberation Serif" w:hAnsi="Liberation Serif"/>
          <w:sz w:val="28"/>
          <w:szCs w:val="28"/>
          <w:lang w:val="ru-RU"/>
        </w:rPr>
        <w:t>решение Думы Артемовского городского округа от 27.02.2020 № 645 «О внесении изменений в Программу управления собственностью Артемовского городского округа на 2019 - 2021 годы»</w:t>
      </w:r>
      <w:r>
        <w:rPr>
          <w:rFonts w:ascii="Liberation Serif" w:hAnsi="Liberation Serif"/>
          <w:sz w:val="28"/>
          <w:szCs w:val="28"/>
          <w:lang w:val="ru-RU"/>
        </w:rPr>
        <w:t xml:space="preserve">. </w:t>
      </w:r>
    </w:p>
    <w:p w:rsidR="005B7A99" w:rsidRPr="00915B36" w:rsidRDefault="005B7A99" w:rsidP="00FA0B76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915B36">
        <w:rPr>
          <w:rFonts w:ascii="Liberation Serif" w:hAnsi="Liberation Serif"/>
          <w:sz w:val="28"/>
          <w:szCs w:val="24"/>
          <w:lang w:val="ru-RU"/>
        </w:rPr>
        <w:t xml:space="preserve">2. </w:t>
      </w:r>
      <w:r w:rsidR="00323993" w:rsidRPr="00323993">
        <w:rPr>
          <w:rFonts w:ascii="Liberation Serif" w:hAnsi="Liberation Serif"/>
          <w:sz w:val="28"/>
          <w:szCs w:val="24"/>
          <w:lang w:val="ru-RU"/>
        </w:rPr>
        <w:t>Решение опубликовать в газете «Артемовский рабочий» и разместить на Официальном портале правовой информации Артемовского городского окру</w:t>
      </w:r>
      <w:r w:rsidR="00323993">
        <w:rPr>
          <w:rFonts w:ascii="Liberation Serif" w:hAnsi="Liberation Serif"/>
          <w:sz w:val="28"/>
          <w:szCs w:val="24"/>
          <w:lang w:val="ru-RU"/>
        </w:rPr>
        <w:t xml:space="preserve">га (www.артемовский-право.рф), </w:t>
      </w:r>
      <w:r w:rsidR="00323993" w:rsidRPr="00323993">
        <w:rPr>
          <w:rFonts w:ascii="Liberation Serif" w:hAnsi="Liberation Serif"/>
          <w:sz w:val="28"/>
          <w:szCs w:val="24"/>
          <w:lang w:val="ru-RU"/>
        </w:rPr>
        <w:t>на официальном сайте Думы Артемовского городского округа в информационно-</w:t>
      </w:r>
      <w:proofErr w:type="gramStart"/>
      <w:r w:rsidR="00323993" w:rsidRPr="00323993">
        <w:rPr>
          <w:rFonts w:ascii="Liberation Serif" w:hAnsi="Liberation Serif"/>
          <w:sz w:val="28"/>
          <w:szCs w:val="24"/>
          <w:lang w:val="ru-RU"/>
        </w:rPr>
        <w:t>телекоммуникационной  сети</w:t>
      </w:r>
      <w:proofErr w:type="gramEnd"/>
      <w:r w:rsidR="00323993" w:rsidRPr="00323993">
        <w:rPr>
          <w:rFonts w:ascii="Liberation Serif" w:hAnsi="Liberation Serif"/>
          <w:sz w:val="28"/>
          <w:szCs w:val="24"/>
          <w:lang w:val="ru-RU"/>
        </w:rPr>
        <w:t xml:space="preserve"> «Интернет».</w:t>
      </w:r>
    </w:p>
    <w:p w:rsidR="001A5F24" w:rsidRPr="00383BBE" w:rsidRDefault="005B7A99" w:rsidP="00383BBE">
      <w:pPr>
        <w:tabs>
          <w:tab w:val="left" w:pos="4962"/>
        </w:tabs>
        <w:ind w:firstLine="709"/>
        <w:jc w:val="both"/>
        <w:rPr>
          <w:rFonts w:ascii="Liberation Serif" w:hAnsi="Liberation Serif"/>
          <w:sz w:val="28"/>
          <w:szCs w:val="24"/>
          <w:lang w:val="ru-RU"/>
        </w:rPr>
      </w:pPr>
      <w:r w:rsidRPr="00915B36">
        <w:rPr>
          <w:rFonts w:ascii="Liberation Serif" w:hAnsi="Liberation Serif"/>
          <w:sz w:val="28"/>
          <w:szCs w:val="24"/>
          <w:lang w:val="ru-RU"/>
        </w:rPr>
        <w:t>3. Контроль исполнения решения возложить на постоянную комиссию по экономическим вопросам, бюджету и налогам (Соловьев А.Ю.).</w:t>
      </w:r>
      <w:r w:rsidR="001A5F24" w:rsidRPr="00915B36">
        <w:rPr>
          <w:rFonts w:ascii="Liberation Serif" w:hAnsi="Liberation Serif"/>
          <w:sz w:val="28"/>
          <w:szCs w:val="28"/>
          <w:lang w:val="ru-RU"/>
        </w:rPr>
        <w:t xml:space="preserve">       </w:t>
      </w:r>
    </w:p>
    <w:p w:rsidR="00B43C50" w:rsidRPr="00915B36" w:rsidRDefault="00B43C50" w:rsidP="00323993">
      <w:pPr>
        <w:tabs>
          <w:tab w:val="left" w:pos="709"/>
        </w:tabs>
        <w:rPr>
          <w:rFonts w:ascii="Liberation Serif" w:hAnsi="Liberation Serif"/>
          <w:sz w:val="28"/>
          <w:szCs w:val="28"/>
          <w:lang w:val="ru-RU"/>
        </w:rPr>
      </w:pPr>
    </w:p>
    <w:tbl>
      <w:tblPr>
        <w:tblW w:w="9934" w:type="dxa"/>
        <w:tblLook w:val="04A0" w:firstRow="1" w:lastRow="0" w:firstColumn="1" w:lastColumn="0" w:noHBand="0" w:noVBand="1"/>
      </w:tblPr>
      <w:tblGrid>
        <w:gridCol w:w="4786"/>
        <w:gridCol w:w="5148"/>
      </w:tblGrid>
      <w:tr w:rsidR="001A5F24" w:rsidRPr="00BA371E" w:rsidTr="0043028A">
        <w:trPr>
          <w:trHeight w:val="1067"/>
        </w:trPr>
        <w:tc>
          <w:tcPr>
            <w:tcW w:w="4786" w:type="dxa"/>
            <w:hideMark/>
          </w:tcPr>
          <w:p w:rsidR="001A5F24" w:rsidRPr="00915B36" w:rsidRDefault="0043028A" w:rsidP="00D4716C">
            <w:pPr>
              <w:tabs>
                <w:tab w:val="left" w:pos="709"/>
              </w:tabs>
              <w:rPr>
                <w:rFonts w:ascii="Liberation Serif" w:hAnsi="Liberation Serif"/>
                <w:sz w:val="28"/>
                <w:szCs w:val="28"/>
                <w:lang w:val="ru-RU"/>
              </w:rPr>
            </w:pPr>
            <w:r>
              <w:rPr>
                <w:rFonts w:ascii="Liberation Serif" w:hAnsi="Liberation Serif"/>
                <w:sz w:val="28"/>
                <w:szCs w:val="28"/>
                <w:lang w:val="ru-RU"/>
              </w:rPr>
              <w:t>Заместитель п</w:t>
            </w:r>
            <w:r w:rsidR="001A5F24" w:rsidRPr="00915B36">
              <w:rPr>
                <w:rFonts w:ascii="Liberation Serif" w:hAnsi="Liberation Serif"/>
                <w:sz w:val="28"/>
                <w:szCs w:val="28"/>
                <w:lang w:val="ru-RU"/>
              </w:rPr>
              <w:t>редседател</w:t>
            </w:r>
            <w:r>
              <w:rPr>
                <w:rFonts w:ascii="Liberation Serif" w:hAnsi="Liberation Serif"/>
                <w:sz w:val="28"/>
                <w:szCs w:val="28"/>
                <w:lang w:val="ru-RU"/>
              </w:rPr>
              <w:t>я</w:t>
            </w:r>
            <w:r w:rsidR="001A5F24" w:rsidRPr="00915B36">
              <w:rPr>
                <w:rFonts w:ascii="Liberation Serif" w:hAnsi="Liberation Serif"/>
                <w:sz w:val="28"/>
                <w:szCs w:val="28"/>
                <w:lang w:val="ru-RU"/>
              </w:rPr>
              <w:t xml:space="preserve"> Думы</w:t>
            </w:r>
          </w:p>
          <w:p w:rsidR="0043028A" w:rsidRDefault="001A5F24" w:rsidP="00D4716C">
            <w:pPr>
              <w:tabs>
                <w:tab w:val="left" w:pos="709"/>
              </w:tabs>
              <w:rPr>
                <w:rFonts w:ascii="Liberation Serif" w:hAnsi="Liberation Serif"/>
                <w:sz w:val="28"/>
                <w:szCs w:val="28"/>
                <w:lang w:val="ru-RU"/>
              </w:rPr>
            </w:pPr>
            <w:r w:rsidRPr="00915B36">
              <w:rPr>
                <w:rFonts w:ascii="Liberation Serif" w:hAnsi="Liberation Serif"/>
                <w:sz w:val="28"/>
                <w:szCs w:val="28"/>
                <w:lang w:val="ru-RU"/>
              </w:rPr>
              <w:t>Артемовского городского округа</w:t>
            </w:r>
            <w:r w:rsidR="0043028A">
              <w:rPr>
                <w:rFonts w:ascii="Liberation Serif" w:hAnsi="Liberation Serif"/>
                <w:sz w:val="28"/>
                <w:szCs w:val="28"/>
                <w:lang w:val="ru-RU"/>
              </w:rPr>
              <w:t xml:space="preserve">, исполняющий полномочия председателя Думы Артемовского городского округа </w:t>
            </w:r>
          </w:p>
          <w:p w:rsidR="00E03AD8" w:rsidRPr="00915B36" w:rsidRDefault="001A5F24" w:rsidP="00D4716C">
            <w:pPr>
              <w:tabs>
                <w:tab w:val="left" w:pos="709"/>
              </w:tabs>
              <w:rPr>
                <w:rFonts w:ascii="Liberation Serif" w:hAnsi="Liberation Serif"/>
                <w:sz w:val="28"/>
                <w:szCs w:val="28"/>
                <w:lang w:val="ru-RU"/>
              </w:rPr>
            </w:pPr>
            <w:r w:rsidRPr="00915B36">
              <w:rPr>
                <w:rFonts w:ascii="Liberation Serif" w:hAnsi="Liberation Serif"/>
                <w:sz w:val="28"/>
                <w:szCs w:val="28"/>
                <w:lang w:val="ru-RU"/>
              </w:rPr>
              <w:tab/>
            </w:r>
          </w:p>
          <w:p w:rsidR="001A5F24" w:rsidRPr="00915B36" w:rsidRDefault="005612E1" w:rsidP="0043028A">
            <w:pPr>
              <w:tabs>
                <w:tab w:val="left" w:pos="709"/>
              </w:tabs>
              <w:rPr>
                <w:rFonts w:ascii="Liberation Serif" w:hAnsi="Liberation Serif"/>
                <w:sz w:val="28"/>
                <w:szCs w:val="28"/>
                <w:lang w:val="ru-RU"/>
              </w:rPr>
            </w:pPr>
            <w:r w:rsidRPr="00915B36">
              <w:rPr>
                <w:rFonts w:ascii="Liberation Serif" w:hAnsi="Liberation Serif"/>
                <w:sz w:val="28"/>
                <w:szCs w:val="28"/>
                <w:lang w:val="ru-RU"/>
              </w:rPr>
              <w:t xml:space="preserve">                              </w:t>
            </w:r>
            <w:r w:rsidR="0043028A">
              <w:rPr>
                <w:rFonts w:ascii="Liberation Serif" w:hAnsi="Liberation Serif"/>
                <w:sz w:val="28"/>
                <w:szCs w:val="28"/>
                <w:lang w:val="ru-RU"/>
              </w:rPr>
              <w:t xml:space="preserve">              П.В. Вяткин</w:t>
            </w:r>
          </w:p>
        </w:tc>
        <w:tc>
          <w:tcPr>
            <w:tcW w:w="5148" w:type="dxa"/>
            <w:hideMark/>
          </w:tcPr>
          <w:p w:rsidR="00D4716C" w:rsidRPr="00915B36" w:rsidRDefault="0089715B" w:rsidP="0089715B">
            <w:pPr>
              <w:ind w:right="362" w:firstLine="743"/>
              <w:jc w:val="both"/>
              <w:rPr>
                <w:rFonts w:ascii="Liberation Serif" w:hAnsi="Liberation Serif"/>
                <w:sz w:val="28"/>
                <w:szCs w:val="28"/>
                <w:lang w:val="ru-RU"/>
              </w:rPr>
            </w:pPr>
            <w:r w:rsidRPr="00915B36">
              <w:rPr>
                <w:rFonts w:ascii="Liberation Serif" w:hAnsi="Liberation Serif"/>
                <w:sz w:val="28"/>
                <w:szCs w:val="28"/>
                <w:lang w:val="ru-RU"/>
              </w:rPr>
              <w:t xml:space="preserve"> </w:t>
            </w:r>
            <w:r w:rsidR="001A5F24" w:rsidRPr="00915B36">
              <w:rPr>
                <w:rFonts w:ascii="Liberation Serif" w:hAnsi="Liberation Serif"/>
                <w:sz w:val="28"/>
                <w:szCs w:val="28"/>
                <w:lang w:val="ru-RU"/>
              </w:rPr>
              <w:t>Глава</w:t>
            </w:r>
          </w:p>
          <w:p w:rsidR="001A5F24" w:rsidRPr="00915B36" w:rsidRDefault="00D423D5" w:rsidP="00D423D5">
            <w:pPr>
              <w:jc w:val="both"/>
              <w:rPr>
                <w:rFonts w:ascii="Liberation Serif" w:hAnsi="Liberation Serif"/>
                <w:sz w:val="28"/>
                <w:szCs w:val="28"/>
                <w:lang w:val="ru-RU"/>
              </w:rPr>
            </w:pPr>
            <w:r w:rsidRPr="00915B36">
              <w:rPr>
                <w:rFonts w:ascii="Liberation Serif" w:hAnsi="Liberation Serif"/>
                <w:sz w:val="28"/>
                <w:szCs w:val="28"/>
                <w:lang w:val="ru-RU"/>
              </w:rPr>
              <w:t xml:space="preserve">           </w:t>
            </w:r>
            <w:r w:rsidR="001A5F24" w:rsidRPr="00915B36">
              <w:rPr>
                <w:rFonts w:ascii="Liberation Serif" w:hAnsi="Liberation Serif"/>
                <w:sz w:val="28"/>
                <w:szCs w:val="28"/>
                <w:lang w:val="ru-RU"/>
              </w:rPr>
              <w:t>Артемовского городского округа</w:t>
            </w:r>
          </w:p>
          <w:p w:rsidR="0043028A" w:rsidRDefault="005612E1" w:rsidP="0043028A">
            <w:pPr>
              <w:tabs>
                <w:tab w:val="left" w:pos="884"/>
              </w:tabs>
              <w:ind w:left="743"/>
              <w:jc w:val="both"/>
              <w:rPr>
                <w:rFonts w:ascii="Liberation Serif" w:hAnsi="Liberation Serif"/>
                <w:sz w:val="28"/>
                <w:szCs w:val="28"/>
                <w:lang w:val="ru-RU"/>
              </w:rPr>
            </w:pPr>
            <w:r w:rsidRPr="00915B36">
              <w:rPr>
                <w:rFonts w:ascii="Liberation Serif" w:hAnsi="Liberation Serif"/>
                <w:sz w:val="28"/>
                <w:szCs w:val="28"/>
                <w:lang w:val="ru-RU"/>
              </w:rPr>
              <w:t xml:space="preserve">                            </w:t>
            </w:r>
            <w:r w:rsidR="0043028A">
              <w:rPr>
                <w:rFonts w:ascii="Liberation Serif" w:hAnsi="Liberation Serif"/>
                <w:sz w:val="28"/>
                <w:szCs w:val="28"/>
                <w:lang w:val="ru-RU"/>
              </w:rPr>
              <w:t xml:space="preserve">    </w:t>
            </w:r>
          </w:p>
          <w:p w:rsidR="0043028A" w:rsidRDefault="0043028A" w:rsidP="0043028A">
            <w:pPr>
              <w:tabs>
                <w:tab w:val="left" w:pos="884"/>
              </w:tabs>
              <w:ind w:left="743"/>
              <w:jc w:val="both"/>
              <w:rPr>
                <w:rFonts w:ascii="Liberation Serif" w:hAnsi="Liberation Serif"/>
                <w:sz w:val="28"/>
                <w:szCs w:val="28"/>
                <w:lang w:val="ru-RU"/>
              </w:rPr>
            </w:pPr>
          </w:p>
          <w:p w:rsidR="0043028A" w:rsidRDefault="0043028A" w:rsidP="0043028A">
            <w:pPr>
              <w:tabs>
                <w:tab w:val="left" w:pos="884"/>
              </w:tabs>
              <w:ind w:left="743"/>
              <w:jc w:val="both"/>
              <w:rPr>
                <w:rFonts w:ascii="Liberation Serif" w:hAnsi="Liberation Serif"/>
                <w:sz w:val="28"/>
                <w:szCs w:val="28"/>
                <w:lang w:val="ru-RU"/>
              </w:rPr>
            </w:pPr>
          </w:p>
          <w:p w:rsidR="0043028A" w:rsidRDefault="0043028A" w:rsidP="0043028A">
            <w:pPr>
              <w:tabs>
                <w:tab w:val="left" w:pos="884"/>
              </w:tabs>
              <w:ind w:left="743"/>
              <w:jc w:val="right"/>
              <w:rPr>
                <w:rFonts w:ascii="Liberation Serif" w:hAnsi="Liberation Serif"/>
                <w:sz w:val="28"/>
                <w:szCs w:val="28"/>
                <w:lang w:val="ru-RU"/>
              </w:rPr>
            </w:pPr>
          </w:p>
          <w:p w:rsidR="001A5F24" w:rsidRPr="00915B36" w:rsidRDefault="0043028A" w:rsidP="0043028A">
            <w:pPr>
              <w:tabs>
                <w:tab w:val="left" w:pos="884"/>
              </w:tabs>
              <w:ind w:left="743"/>
              <w:jc w:val="right"/>
              <w:rPr>
                <w:rFonts w:ascii="Liberation Serif" w:hAnsi="Liberation Serif"/>
                <w:sz w:val="28"/>
                <w:szCs w:val="28"/>
                <w:lang w:val="ru-RU"/>
              </w:rPr>
            </w:pPr>
            <w:r>
              <w:rPr>
                <w:rFonts w:ascii="Liberation Serif" w:hAnsi="Liberation Serif"/>
                <w:sz w:val="28"/>
                <w:szCs w:val="28"/>
                <w:lang w:val="ru-RU"/>
              </w:rPr>
              <w:t>К</w:t>
            </w:r>
            <w:r w:rsidR="001A5F24" w:rsidRPr="00915B36">
              <w:rPr>
                <w:rFonts w:ascii="Liberation Serif" w:hAnsi="Liberation Serif"/>
                <w:sz w:val="28"/>
                <w:szCs w:val="28"/>
                <w:lang w:val="ru-RU"/>
              </w:rPr>
              <w:t>.</w:t>
            </w:r>
            <w:r>
              <w:rPr>
                <w:rFonts w:ascii="Liberation Serif" w:hAnsi="Liberation Serif"/>
                <w:sz w:val="28"/>
                <w:szCs w:val="28"/>
                <w:lang w:val="ru-RU"/>
              </w:rPr>
              <w:t>М</w:t>
            </w:r>
            <w:r w:rsidR="001A5F24" w:rsidRPr="00915B36">
              <w:rPr>
                <w:rFonts w:ascii="Liberation Serif" w:hAnsi="Liberation Serif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Liberation Serif" w:hAnsi="Liberation Serif"/>
                <w:sz w:val="28"/>
                <w:szCs w:val="28"/>
                <w:lang w:val="ru-RU"/>
              </w:rPr>
              <w:t>Трофимов</w:t>
            </w:r>
          </w:p>
        </w:tc>
      </w:tr>
    </w:tbl>
    <w:p w:rsidR="00677EAB" w:rsidRPr="00915B36" w:rsidRDefault="00677EAB" w:rsidP="00770D49">
      <w:pPr>
        <w:rPr>
          <w:rFonts w:ascii="Liberation Serif" w:hAnsi="Liberation Serif"/>
          <w:b/>
          <w:bCs/>
          <w:sz w:val="28"/>
          <w:szCs w:val="28"/>
          <w:lang w:val="ru-RU"/>
        </w:rPr>
      </w:pPr>
      <w:bookmarkStart w:id="0" w:name="_GoBack"/>
      <w:bookmarkEnd w:id="0"/>
    </w:p>
    <w:sectPr w:rsidR="00677EAB" w:rsidRPr="00915B36" w:rsidSect="00FA0B76">
      <w:headerReference w:type="even" r:id="rId9"/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A0A" w:rsidRDefault="002B1A0A" w:rsidP="005F0BE5">
      <w:r>
        <w:separator/>
      </w:r>
    </w:p>
  </w:endnote>
  <w:endnote w:type="continuationSeparator" w:id="0">
    <w:p w:rsidR="002B1A0A" w:rsidRDefault="002B1A0A" w:rsidP="005F0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A0A" w:rsidRDefault="002B1A0A" w:rsidP="005F0BE5">
      <w:r>
        <w:separator/>
      </w:r>
    </w:p>
  </w:footnote>
  <w:footnote w:type="continuationSeparator" w:id="0">
    <w:p w:rsidR="002B1A0A" w:rsidRDefault="002B1A0A" w:rsidP="005F0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6D2" w:rsidRDefault="00D356D2" w:rsidP="00851831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356D2" w:rsidRDefault="00D356D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1131111"/>
      <w:docPartObj>
        <w:docPartGallery w:val="Page Numbers (Top of Page)"/>
        <w:docPartUnique/>
      </w:docPartObj>
    </w:sdtPr>
    <w:sdtEndPr/>
    <w:sdtContent>
      <w:p w:rsidR="00C21829" w:rsidRDefault="00C2182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8F1">
          <w:rPr>
            <w:noProof/>
          </w:rPr>
          <w:t>2</w:t>
        </w:r>
        <w:r>
          <w:fldChar w:fldCharType="end"/>
        </w:r>
      </w:p>
    </w:sdtContent>
  </w:sdt>
  <w:p w:rsidR="00C21829" w:rsidRDefault="00C2182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7A54"/>
    <w:multiLevelType w:val="hybridMultilevel"/>
    <w:tmpl w:val="DFECDDAC"/>
    <w:lvl w:ilvl="0" w:tplc="472006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D1933DD"/>
    <w:multiLevelType w:val="singleLevel"/>
    <w:tmpl w:val="B2529D6E"/>
    <w:lvl w:ilvl="0">
      <w:start w:val="2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B0D7A3B"/>
    <w:multiLevelType w:val="multilevel"/>
    <w:tmpl w:val="CAFEF0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BC745E1"/>
    <w:multiLevelType w:val="multilevel"/>
    <w:tmpl w:val="CAFEF0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F4E73AE"/>
    <w:multiLevelType w:val="singleLevel"/>
    <w:tmpl w:val="5B740AB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3E882D65"/>
    <w:multiLevelType w:val="hybridMultilevel"/>
    <w:tmpl w:val="B9CEBCA2"/>
    <w:lvl w:ilvl="0" w:tplc="957AEC24">
      <w:start w:val="1"/>
      <w:numFmt w:val="decimal"/>
      <w:lvlText w:val="%1)"/>
      <w:lvlJc w:val="left"/>
      <w:pPr>
        <w:tabs>
          <w:tab w:val="num" w:pos="1740"/>
        </w:tabs>
        <w:ind w:left="174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6" w15:restartNumberingAfterBreak="0">
    <w:nsid w:val="46B962D1"/>
    <w:multiLevelType w:val="hybridMultilevel"/>
    <w:tmpl w:val="C4C8B21C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8262C0"/>
    <w:multiLevelType w:val="hybridMultilevel"/>
    <w:tmpl w:val="3320DFA8"/>
    <w:lvl w:ilvl="0" w:tplc="B1CEB7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AAE0D02"/>
    <w:multiLevelType w:val="singleLevel"/>
    <w:tmpl w:val="6CBCD3DC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03A5DEF"/>
    <w:multiLevelType w:val="multilevel"/>
    <w:tmpl w:val="B26A0C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10" w15:restartNumberingAfterBreak="0">
    <w:nsid w:val="652C0B30"/>
    <w:multiLevelType w:val="multilevel"/>
    <w:tmpl w:val="1956721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1" w15:restartNumberingAfterBreak="0">
    <w:nsid w:val="68A263B8"/>
    <w:multiLevelType w:val="hybridMultilevel"/>
    <w:tmpl w:val="AEBAAF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68AB3C6B"/>
    <w:multiLevelType w:val="hybridMultilevel"/>
    <w:tmpl w:val="CAEA2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D2F13"/>
    <w:multiLevelType w:val="hybridMultilevel"/>
    <w:tmpl w:val="6C7C3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597553"/>
    <w:multiLevelType w:val="hybridMultilevel"/>
    <w:tmpl w:val="2EB09804"/>
    <w:lvl w:ilvl="0" w:tplc="2AE876E8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6CE1D42"/>
    <w:multiLevelType w:val="hybridMultilevel"/>
    <w:tmpl w:val="3C061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506F85"/>
    <w:multiLevelType w:val="hybridMultilevel"/>
    <w:tmpl w:val="4AF89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1"/>
  </w:num>
  <w:num w:numId="5">
    <w:abstractNumId w:val="15"/>
  </w:num>
  <w:num w:numId="6">
    <w:abstractNumId w:val="4"/>
  </w:num>
  <w:num w:numId="7">
    <w:abstractNumId w:val="6"/>
  </w:num>
  <w:num w:numId="8">
    <w:abstractNumId w:val="12"/>
  </w:num>
  <w:num w:numId="9">
    <w:abstractNumId w:val="16"/>
  </w:num>
  <w:num w:numId="10">
    <w:abstractNumId w:val="7"/>
  </w:num>
  <w:num w:numId="11">
    <w:abstractNumId w:val="10"/>
  </w:num>
  <w:num w:numId="12">
    <w:abstractNumId w:val="9"/>
  </w:num>
  <w:num w:numId="13">
    <w:abstractNumId w:val="11"/>
  </w:num>
  <w:num w:numId="14">
    <w:abstractNumId w:val="0"/>
  </w:num>
  <w:num w:numId="15">
    <w:abstractNumId w:val="13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3D4"/>
    <w:rsid w:val="00000465"/>
    <w:rsid w:val="000007F3"/>
    <w:rsid w:val="00002582"/>
    <w:rsid w:val="000035A4"/>
    <w:rsid w:val="00005506"/>
    <w:rsid w:val="00005696"/>
    <w:rsid w:val="00005961"/>
    <w:rsid w:val="00005E0E"/>
    <w:rsid w:val="00007E8A"/>
    <w:rsid w:val="00011DB4"/>
    <w:rsid w:val="000137B9"/>
    <w:rsid w:val="00020322"/>
    <w:rsid w:val="00020972"/>
    <w:rsid w:val="00020A88"/>
    <w:rsid w:val="00025FFB"/>
    <w:rsid w:val="00026B35"/>
    <w:rsid w:val="00026CBB"/>
    <w:rsid w:val="00027081"/>
    <w:rsid w:val="00027120"/>
    <w:rsid w:val="00027BC1"/>
    <w:rsid w:val="000323B3"/>
    <w:rsid w:val="0003424E"/>
    <w:rsid w:val="000403FE"/>
    <w:rsid w:val="00047377"/>
    <w:rsid w:val="00047C99"/>
    <w:rsid w:val="00050892"/>
    <w:rsid w:val="000547B2"/>
    <w:rsid w:val="0006278A"/>
    <w:rsid w:val="00064231"/>
    <w:rsid w:val="000645A6"/>
    <w:rsid w:val="000650E2"/>
    <w:rsid w:val="00073609"/>
    <w:rsid w:val="0007395E"/>
    <w:rsid w:val="0007435C"/>
    <w:rsid w:val="000836FF"/>
    <w:rsid w:val="000837CE"/>
    <w:rsid w:val="0008445E"/>
    <w:rsid w:val="000844B3"/>
    <w:rsid w:val="00085A7A"/>
    <w:rsid w:val="0008679D"/>
    <w:rsid w:val="00087851"/>
    <w:rsid w:val="00090F47"/>
    <w:rsid w:val="00094671"/>
    <w:rsid w:val="000A555F"/>
    <w:rsid w:val="000A6F14"/>
    <w:rsid w:val="000B09CF"/>
    <w:rsid w:val="000B53C2"/>
    <w:rsid w:val="000C34F4"/>
    <w:rsid w:val="000C3F82"/>
    <w:rsid w:val="000C4593"/>
    <w:rsid w:val="000C7D23"/>
    <w:rsid w:val="000D0DA5"/>
    <w:rsid w:val="000D26CA"/>
    <w:rsid w:val="000D27F6"/>
    <w:rsid w:val="000E49E4"/>
    <w:rsid w:val="000E4EB8"/>
    <w:rsid w:val="000E670B"/>
    <w:rsid w:val="000F031C"/>
    <w:rsid w:val="000F05B2"/>
    <w:rsid w:val="000F1A79"/>
    <w:rsid w:val="000F23A0"/>
    <w:rsid w:val="000F642F"/>
    <w:rsid w:val="000F648A"/>
    <w:rsid w:val="0010294C"/>
    <w:rsid w:val="0010460A"/>
    <w:rsid w:val="00105D1C"/>
    <w:rsid w:val="001070E5"/>
    <w:rsid w:val="00115B90"/>
    <w:rsid w:val="001167F2"/>
    <w:rsid w:val="0012246B"/>
    <w:rsid w:val="00123345"/>
    <w:rsid w:val="00124DBD"/>
    <w:rsid w:val="00131357"/>
    <w:rsid w:val="001318F0"/>
    <w:rsid w:val="00131D69"/>
    <w:rsid w:val="00132687"/>
    <w:rsid w:val="001454E7"/>
    <w:rsid w:val="00147A18"/>
    <w:rsid w:val="001669A6"/>
    <w:rsid w:val="00167DCE"/>
    <w:rsid w:val="00173158"/>
    <w:rsid w:val="001767FD"/>
    <w:rsid w:val="001823F4"/>
    <w:rsid w:val="00183902"/>
    <w:rsid w:val="00190B91"/>
    <w:rsid w:val="00192693"/>
    <w:rsid w:val="00195054"/>
    <w:rsid w:val="00195F42"/>
    <w:rsid w:val="001A1681"/>
    <w:rsid w:val="001A2167"/>
    <w:rsid w:val="001A5F24"/>
    <w:rsid w:val="001C164A"/>
    <w:rsid w:val="001C1BA3"/>
    <w:rsid w:val="001C6C84"/>
    <w:rsid w:val="001D00B2"/>
    <w:rsid w:val="001D17EF"/>
    <w:rsid w:val="001D1FE6"/>
    <w:rsid w:val="001D4192"/>
    <w:rsid w:val="001D5D01"/>
    <w:rsid w:val="001F0D33"/>
    <w:rsid w:val="001F103F"/>
    <w:rsid w:val="001F134F"/>
    <w:rsid w:val="001F26A6"/>
    <w:rsid w:val="001F49B7"/>
    <w:rsid w:val="002023EA"/>
    <w:rsid w:val="00210899"/>
    <w:rsid w:val="00210902"/>
    <w:rsid w:val="002113D9"/>
    <w:rsid w:val="002120B8"/>
    <w:rsid w:val="00213B22"/>
    <w:rsid w:val="002152C5"/>
    <w:rsid w:val="00215668"/>
    <w:rsid w:val="0021647F"/>
    <w:rsid w:val="002204D0"/>
    <w:rsid w:val="00225023"/>
    <w:rsid w:val="0023417E"/>
    <w:rsid w:val="002415CC"/>
    <w:rsid w:val="0024247B"/>
    <w:rsid w:val="002436C0"/>
    <w:rsid w:val="00250C0B"/>
    <w:rsid w:val="00260D7C"/>
    <w:rsid w:val="0026268E"/>
    <w:rsid w:val="0026309E"/>
    <w:rsid w:val="002656FF"/>
    <w:rsid w:val="002712E7"/>
    <w:rsid w:val="0027222C"/>
    <w:rsid w:val="00272A59"/>
    <w:rsid w:val="00272C95"/>
    <w:rsid w:val="00280F3C"/>
    <w:rsid w:val="00290013"/>
    <w:rsid w:val="002943E7"/>
    <w:rsid w:val="00294B95"/>
    <w:rsid w:val="002953C7"/>
    <w:rsid w:val="00296D79"/>
    <w:rsid w:val="002A52E9"/>
    <w:rsid w:val="002A55D8"/>
    <w:rsid w:val="002B1A0A"/>
    <w:rsid w:val="002B2ABB"/>
    <w:rsid w:val="002B6E96"/>
    <w:rsid w:val="002C3DD7"/>
    <w:rsid w:val="002D205A"/>
    <w:rsid w:val="002D4F2A"/>
    <w:rsid w:val="002E6516"/>
    <w:rsid w:val="002F03ED"/>
    <w:rsid w:val="002F2E3A"/>
    <w:rsid w:val="002F3270"/>
    <w:rsid w:val="002F3E84"/>
    <w:rsid w:val="002F5765"/>
    <w:rsid w:val="002F7D75"/>
    <w:rsid w:val="0030141C"/>
    <w:rsid w:val="0030356A"/>
    <w:rsid w:val="0030612E"/>
    <w:rsid w:val="00310773"/>
    <w:rsid w:val="00313B42"/>
    <w:rsid w:val="003220FC"/>
    <w:rsid w:val="0032239B"/>
    <w:rsid w:val="00323993"/>
    <w:rsid w:val="00323BD1"/>
    <w:rsid w:val="00325E13"/>
    <w:rsid w:val="003274E6"/>
    <w:rsid w:val="00327D96"/>
    <w:rsid w:val="00327FC6"/>
    <w:rsid w:val="00333CDA"/>
    <w:rsid w:val="003375A8"/>
    <w:rsid w:val="0034229B"/>
    <w:rsid w:val="00347AE6"/>
    <w:rsid w:val="00353088"/>
    <w:rsid w:val="003545D9"/>
    <w:rsid w:val="00355B18"/>
    <w:rsid w:val="00362411"/>
    <w:rsid w:val="00362613"/>
    <w:rsid w:val="00364C03"/>
    <w:rsid w:val="0037242D"/>
    <w:rsid w:val="00373505"/>
    <w:rsid w:val="003736A5"/>
    <w:rsid w:val="00373F08"/>
    <w:rsid w:val="00374E9F"/>
    <w:rsid w:val="00383BBE"/>
    <w:rsid w:val="003859E3"/>
    <w:rsid w:val="00386026"/>
    <w:rsid w:val="00386F33"/>
    <w:rsid w:val="003914EF"/>
    <w:rsid w:val="003A26EA"/>
    <w:rsid w:val="003A4B12"/>
    <w:rsid w:val="003A7BFD"/>
    <w:rsid w:val="003B0A53"/>
    <w:rsid w:val="003B52E6"/>
    <w:rsid w:val="003B5A40"/>
    <w:rsid w:val="003B5AF6"/>
    <w:rsid w:val="003C24A6"/>
    <w:rsid w:val="003C271E"/>
    <w:rsid w:val="003C3BDC"/>
    <w:rsid w:val="003C4F09"/>
    <w:rsid w:val="003D46A7"/>
    <w:rsid w:val="003D57B8"/>
    <w:rsid w:val="003D71F2"/>
    <w:rsid w:val="003E0E39"/>
    <w:rsid w:val="003E669D"/>
    <w:rsid w:val="003E67D5"/>
    <w:rsid w:val="003F16EF"/>
    <w:rsid w:val="003F3B76"/>
    <w:rsid w:val="003F47BB"/>
    <w:rsid w:val="0040083E"/>
    <w:rsid w:val="00403639"/>
    <w:rsid w:val="00404442"/>
    <w:rsid w:val="00404A53"/>
    <w:rsid w:val="004063D4"/>
    <w:rsid w:val="00421E2C"/>
    <w:rsid w:val="0042259C"/>
    <w:rsid w:val="00423541"/>
    <w:rsid w:val="004236C1"/>
    <w:rsid w:val="004261B6"/>
    <w:rsid w:val="0043028A"/>
    <w:rsid w:val="0043459F"/>
    <w:rsid w:val="00437556"/>
    <w:rsid w:val="00452FD6"/>
    <w:rsid w:val="0045358F"/>
    <w:rsid w:val="00453617"/>
    <w:rsid w:val="0045761D"/>
    <w:rsid w:val="00457825"/>
    <w:rsid w:val="00460D39"/>
    <w:rsid w:val="00461F14"/>
    <w:rsid w:val="004759CB"/>
    <w:rsid w:val="004833BE"/>
    <w:rsid w:val="00483A8F"/>
    <w:rsid w:val="00487144"/>
    <w:rsid w:val="00491D49"/>
    <w:rsid w:val="00492FF3"/>
    <w:rsid w:val="00494CDB"/>
    <w:rsid w:val="004A1A1E"/>
    <w:rsid w:val="004C326A"/>
    <w:rsid w:val="004C5AA3"/>
    <w:rsid w:val="004C6A21"/>
    <w:rsid w:val="004C72A6"/>
    <w:rsid w:val="004C7417"/>
    <w:rsid w:val="004D2309"/>
    <w:rsid w:val="004D3107"/>
    <w:rsid w:val="004D40B8"/>
    <w:rsid w:val="004D4EF6"/>
    <w:rsid w:val="004D57B3"/>
    <w:rsid w:val="004D6588"/>
    <w:rsid w:val="004E6148"/>
    <w:rsid w:val="004F13D5"/>
    <w:rsid w:val="004F1A25"/>
    <w:rsid w:val="004F366A"/>
    <w:rsid w:val="004F3ACE"/>
    <w:rsid w:val="004F419F"/>
    <w:rsid w:val="004F60A8"/>
    <w:rsid w:val="004F7ACF"/>
    <w:rsid w:val="00507126"/>
    <w:rsid w:val="00507B2F"/>
    <w:rsid w:val="00512318"/>
    <w:rsid w:val="0051406F"/>
    <w:rsid w:val="0051570A"/>
    <w:rsid w:val="00525B83"/>
    <w:rsid w:val="00530991"/>
    <w:rsid w:val="00532152"/>
    <w:rsid w:val="0053287C"/>
    <w:rsid w:val="00534D9D"/>
    <w:rsid w:val="005410B0"/>
    <w:rsid w:val="005419D0"/>
    <w:rsid w:val="00543AC1"/>
    <w:rsid w:val="00543BDC"/>
    <w:rsid w:val="00554B3E"/>
    <w:rsid w:val="00561167"/>
    <w:rsid w:val="005612E1"/>
    <w:rsid w:val="00562B48"/>
    <w:rsid w:val="005638A7"/>
    <w:rsid w:val="00564B7D"/>
    <w:rsid w:val="00565A54"/>
    <w:rsid w:val="00571A6E"/>
    <w:rsid w:val="00571BD3"/>
    <w:rsid w:val="005732A2"/>
    <w:rsid w:val="00574528"/>
    <w:rsid w:val="0057618D"/>
    <w:rsid w:val="00580660"/>
    <w:rsid w:val="00580CA7"/>
    <w:rsid w:val="00581041"/>
    <w:rsid w:val="00585AFC"/>
    <w:rsid w:val="00586843"/>
    <w:rsid w:val="00596C25"/>
    <w:rsid w:val="005A4484"/>
    <w:rsid w:val="005A5142"/>
    <w:rsid w:val="005B1F92"/>
    <w:rsid w:val="005B3D6A"/>
    <w:rsid w:val="005B4094"/>
    <w:rsid w:val="005B698D"/>
    <w:rsid w:val="005B77B4"/>
    <w:rsid w:val="005B7A99"/>
    <w:rsid w:val="005C3893"/>
    <w:rsid w:val="005C4635"/>
    <w:rsid w:val="005D212D"/>
    <w:rsid w:val="005D351C"/>
    <w:rsid w:val="005D690F"/>
    <w:rsid w:val="005E21CB"/>
    <w:rsid w:val="005E60F0"/>
    <w:rsid w:val="005F0BE5"/>
    <w:rsid w:val="005F50E7"/>
    <w:rsid w:val="005F6C31"/>
    <w:rsid w:val="005F7E0F"/>
    <w:rsid w:val="00600576"/>
    <w:rsid w:val="00601DB9"/>
    <w:rsid w:val="00602F0C"/>
    <w:rsid w:val="0061169A"/>
    <w:rsid w:val="00616CD0"/>
    <w:rsid w:val="0062002A"/>
    <w:rsid w:val="006229CE"/>
    <w:rsid w:val="006267DA"/>
    <w:rsid w:val="00626E9B"/>
    <w:rsid w:val="00630CF0"/>
    <w:rsid w:val="006378D8"/>
    <w:rsid w:val="00641129"/>
    <w:rsid w:val="00646E1D"/>
    <w:rsid w:val="00650C3E"/>
    <w:rsid w:val="0066050B"/>
    <w:rsid w:val="0066256D"/>
    <w:rsid w:val="00664397"/>
    <w:rsid w:val="00670FD4"/>
    <w:rsid w:val="00677EAB"/>
    <w:rsid w:val="00681149"/>
    <w:rsid w:val="006819A6"/>
    <w:rsid w:val="00685D0E"/>
    <w:rsid w:val="00693200"/>
    <w:rsid w:val="006935BE"/>
    <w:rsid w:val="00693F1F"/>
    <w:rsid w:val="006962E6"/>
    <w:rsid w:val="00696DFD"/>
    <w:rsid w:val="006A4E9D"/>
    <w:rsid w:val="006A6CE8"/>
    <w:rsid w:val="006A77BC"/>
    <w:rsid w:val="006B0A2E"/>
    <w:rsid w:val="006B1FF1"/>
    <w:rsid w:val="006B3F9F"/>
    <w:rsid w:val="006B4065"/>
    <w:rsid w:val="006B505A"/>
    <w:rsid w:val="006B71F6"/>
    <w:rsid w:val="006C42E8"/>
    <w:rsid w:val="006C5CCB"/>
    <w:rsid w:val="006C7646"/>
    <w:rsid w:val="006D0E98"/>
    <w:rsid w:val="006D2655"/>
    <w:rsid w:val="006D4989"/>
    <w:rsid w:val="006E27D1"/>
    <w:rsid w:val="006E35D1"/>
    <w:rsid w:val="006E64C2"/>
    <w:rsid w:val="006E6CDD"/>
    <w:rsid w:val="006F0368"/>
    <w:rsid w:val="006F0A93"/>
    <w:rsid w:val="006F4E50"/>
    <w:rsid w:val="006F7575"/>
    <w:rsid w:val="006F7BCF"/>
    <w:rsid w:val="007011DA"/>
    <w:rsid w:val="0070198F"/>
    <w:rsid w:val="00705D64"/>
    <w:rsid w:val="00712C01"/>
    <w:rsid w:val="00712D7D"/>
    <w:rsid w:val="00713393"/>
    <w:rsid w:val="0071431B"/>
    <w:rsid w:val="00715406"/>
    <w:rsid w:val="00716E89"/>
    <w:rsid w:val="00722A4D"/>
    <w:rsid w:val="00726919"/>
    <w:rsid w:val="00726C11"/>
    <w:rsid w:val="007311B7"/>
    <w:rsid w:val="00736953"/>
    <w:rsid w:val="007408A9"/>
    <w:rsid w:val="00742B4B"/>
    <w:rsid w:val="00742ECE"/>
    <w:rsid w:val="00744158"/>
    <w:rsid w:val="007442CA"/>
    <w:rsid w:val="00745D81"/>
    <w:rsid w:val="0074756C"/>
    <w:rsid w:val="007515D0"/>
    <w:rsid w:val="00751844"/>
    <w:rsid w:val="007543E2"/>
    <w:rsid w:val="007559BD"/>
    <w:rsid w:val="00763BAC"/>
    <w:rsid w:val="00763F20"/>
    <w:rsid w:val="00766D24"/>
    <w:rsid w:val="0076762C"/>
    <w:rsid w:val="00770D49"/>
    <w:rsid w:val="00775D50"/>
    <w:rsid w:val="00776996"/>
    <w:rsid w:val="00777DC6"/>
    <w:rsid w:val="0078289F"/>
    <w:rsid w:val="00783095"/>
    <w:rsid w:val="00783166"/>
    <w:rsid w:val="00784AF3"/>
    <w:rsid w:val="00792770"/>
    <w:rsid w:val="00793326"/>
    <w:rsid w:val="00794DC3"/>
    <w:rsid w:val="00794DC4"/>
    <w:rsid w:val="007958F7"/>
    <w:rsid w:val="0079663E"/>
    <w:rsid w:val="0079741D"/>
    <w:rsid w:val="007A2774"/>
    <w:rsid w:val="007A6FAA"/>
    <w:rsid w:val="007C2605"/>
    <w:rsid w:val="007C45DF"/>
    <w:rsid w:val="007C6F90"/>
    <w:rsid w:val="007C76E5"/>
    <w:rsid w:val="007C7B2D"/>
    <w:rsid w:val="007D54A2"/>
    <w:rsid w:val="007D72A3"/>
    <w:rsid w:val="007E2DE4"/>
    <w:rsid w:val="007E3BE8"/>
    <w:rsid w:val="007E60C3"/>
    <w:rsid w:val="007F13D8"/>
    <w:rsid w:val="007F19AB"/>
    <w:rsid w:val="007F330B"/>
    <w:rsid w:val="007F57BB"/>
    <w:rsid w:val="007F7E8E"/>
    <w:rsid w:val="0080000E"/>
    <w:rsid w:val="00802B28"/>
    <w:rsid w:val="008032F1"/>
    <w:rsid w:val="00803805"/>
    <w:rsid w:val="00811C53"/>
    <w:rsid w:val="00812323"/>
    <w:rsid w:val="008175F3"/>
    <w:rsid w:val="008213E6"/>
    <w:rsid w:val="008215D9"/>
    <w:rsid w:val="008221B9"/>
    <w:rsid w:val="00824D47"/>
    <w:rsid w:val="0083076A"/>
    <w:rsid w:val="0083101E"/>
    <w:rsid w:val="00834510"/>
    <w:rsid w:val="0083783D"/>
    <w:rsid w:val="00844086"/>
    <w:rsid w:val="0084519E"/>
    <w:rsid w:val="00847C94"/>
    <w:rsid w:val="00847EDA"/>
    <w:rsid w:val="00847FC6"/>
    <w:rsid w:val="00851831"/>
    <w:rsid w:val="00853E11"/>
    <w:rsid w:val="00856FC0"/>
    <w:rsid w:val="00861CBB"/>
    <w:rsid w:val="00870038"/>
    <w:rsid w:val="00873EEA"/>
    <w:rsid w:val="00875839"/>
    <w:rsid w:val="00875929"/>
    <w:rsid w:val="00886697"/>
    <w:rsid w:val="00891AC2"/>
    <w:rsid w:val="00893A32"/>
    <w:rsid w:val="00895A05"/>
    <w:rsid w:val="00895A0F"/>
    <w:rsid w:val="0089715B"/>
    <w:rsid w:val="008A05D7"/>
    <w:rsid w:val="008A3325"/>
    <w:rsid w:val="008A386F"/>
    <w:rsid w:val="008A58A3"/>
    <w:rsid w:val="008A7BDA"/>
    <w:rsid w:val="008C0E80"/>
    <w:rsid w:val="008C31C0"/>
    <w:rsid w:val="008C3C50"/>
    <w:rsid w:val="008C5378"/>
    <w:rsid w:val="008C652C"/>
    <w:rsid w:val="008D0FC2"/>
    <w:rsid w:val="008D10CC"/>
    <w:rsid w:val="008D1B03"/>
    <w:rsid w:val="008D63D2"/>
    <w:rsid w:val="008E1B03"/>
    <w:rsid w:val="008E2017"/>
    <w:rsid w:val="008E4595"/>
    <w:rsid w:val="008E6117"/>
    <w:rsid w:val="008F284F"/>
    <w:rsid w:val="008F51F0"/>
    <w:rsid w:val="008F57DB"/>
    <w:rsid w:val="008F5F92"/>
    <w:rsid w:val="008F74E3"/>
    <w:rsid w:val="009056A0"/>
    <w:rsid w:val="00906B4C"/>
    <w:rsid w:val="009126E1"/>
    <w:rsid w:val="00915B36"/>
    <w:rsid w:val="00916511"/>
    <w:rsid w:val="00916DCA"/>
    <w:rsid w:val="009175AE"/>
    <w:rsid w:val="00917EC9"/>
    <w:rsid w:val="00922A60"/>
    <w:rsid w:val="00923EE4"/>
    <w:rsid w:val="00932AA1"/>
    <w:rsid w:val="00934708"/>
    <w:rsid w:val="0094125C"/>
    <w:rsid w:val="00945F67"/>
    <w:rsid w:val="009465F9"/>
    <w:rsid w:val="00952FAB"/>
    <w:rsid w:val="00953CD1"/>
    <w:rsid w:val="00955539"/>
    <w:rsid w:val="00956143"/>
    <w:rsid w:val="0095715D"/>
    <w:rsid w:val="009618C7"/>
    <w:rsid w:val="00964FA2"/>
    <w:rsid w:val="00966002"/>
    <w:rsid w:val="00966B64"/>
    <w:rsid w:val="00970BCB"/>
    <w:rsid w:val="00973819"/>
    <w:rsid w:val="009759EB"/>
    <w:rsid w:val="00977230"/>
    <w:rsid w:val="009810A4"/>
    <w:rsid w:val="00982235"/>
    <w:rsid w:val="00982C68"/>
    <w:rsid w:val="00987462"/>
    <w:rsid w:val="00992B2E"/>
    <w:rsid w:val="009A10B9"/>
    <w:rsid w:val="009A440C"/>
    <w:rsid w:val="009A542A"/>
    <w:rsid w:val="009A5550"/>
    <w:rsid w:val="009B0D86"/>
    <w:rsid w:val="009B416E"/>
    <w:rsid w:val="009C08F1"/>
    <w:rsid w:val="009C2D4F"/>
    <w:rsid w:val="009C3338"/>
    <w:rsid w:val="009C4B81"/>
    <w:rsid w:val="009D443D"/>
    <w:rsid w:val="009D6206"/>
    <w:rsid w:val="009D7C7F"/>
    <w:rsid w:val="009E1D58"/>
    <w:rsid w:val="009E448C"/>
    <w:rsid w:val="009E5D40"/>
    <w:rsid w:val="009E60D3"/>
    <w:rsid w:val="009F0D2C"/>
    <w:rsid w:val="009F1493"/>
    <w:rsid w:val="009F757A"/>
    <w:rsid w:val="00A00F95"/>
    <w:rsid w:val="00A0211A"/>
    <w:rsid w:val="00A033B7"/>
    <w:rsid w:val="00A03A27"/>
    <w:rsid w:val="00A04B04"/>
    <w:rsid w:val="00A133D6"/>
    <w:rsid w:val="00A15F72"/>
    <w:rsid w:val="00A16B86"/>
    <w:rsid w:val="00A17019"/>
    <w:rsid w:val="00A17CAF"/>
    <w:rsid w:val="00A21569"/>
    <w:rsid w:val="00A21749"/>
    <w:rsid w:val="00A24BF2"/>
    <w:rsid w:val="00A25917"/>
    <w:rsid w:val="00A27B67"/>
    <w:rsid w:val="00A27CCD"/>
    <w:rsid w:val="00A357C8"/>
    <w:rsid w:val="00A357FA"/>
    <w:rsid w:val="00A43300"/>
    <w:rsid w:val="00A50C6A"/>
    <w:rsid w:val="00A54C54"/>
    <w:rsid w:val="00A57A4F"/>
    <w:rsid w:val="00A60EBE"/>
    <w:rsid w:val="00A61EBB"/>
    <w:rsid w:val="00A733A5"/>
    <w:rsid w:val="00A75DCC"/>
    <w:rsid w:val="00A812FC"/>
    <w:rsid w:val="00A82166"/>
    <w:rsid w:val="00A84316"/>
    <w:rsid w:val="00AA0A29"/>
    <w:rsid w:val="00AA0D4E"/>
    <w:rsid w:val="00AA1558"/>
    <w:rsid w:val="00AA2FF9"/>
    <w:rsid w:val="00AA6A27"/>
    <w:rsid w:val="00AA7031"/>
    <w:rsid w:val="00AB5C9E"/>
    <w:rsid w:val="00AD2F41"/>
    <w:rsid w:val="00AE0DEC"/>
    <w:rsid w:val="00AE14E9"/>
    <w:rsid w:val="00AE14FA"/>
    <w:rsid w:val="00AE1BC8"/>
    <w:rsid w:val="00AF1283"/>
    <w:rsid w:val="00AF255F"/>
    <w:rsid w:val="00AF2FE4"/>
    <w:rsid w:val="00AF6385"/>
    <w:rsid w:val="00B063D1"/>
    <w:rsid w:val="00B07B31"/>
    <w:rsid w:val="00B11B26"/>
    <w:rsid w:val="00B132DF"/>
    <w:rsid w:val="00B1357F"/>
    <w:rsid w:val="00B16F21"/>
    <w:rsid w:val="00B2079D"/>
    <w:rsid w:val="00B20C59"/>
    <w:rsid w:val="00B20FC6"/>
    <w:rsid w:val="00B214F9"/>
    <w:rsid w:val="00B228FD"/>
    <w:rsid w:val="00B30F1E"/>
    <w:rsid w:val="00B31339"/>
    <w:rsid w:val="00B37211"/>
    <w:rsid w:val="00B4025F"/>
    <w:rsid w:val="00B4037B"/>
    <w:rsid w:val="00B425A4"/>
    <w:rsid w:val="00B43C50"/>
    <w:rsid w:val="00B46365"/>
    <w:rsid w:val="00B500E8"/>
    <w:rsid w:val="00B519EF"/>
    <w:rsid w:val="00B523F0"/>
    <w:rsid w:val="00B52814"/>
    <w:rsid w:val="00B52A80"/>
    <w:rsid w:val="00B56EFF"/>
    <w:rsid w:val="00B655A3"/>
    <w:rsid w:val="00B7357C"/>
    <w:rsid w:val="00B75DF0"/>
    <w:rsid w:val="00B80AC7"/>
    <w:rsid w:val="00B826C4"/>
    <w:rsid w:val="00B864EF"/>
    <w:rsid w:val="00B877C0"/>
    <w:rsid w:val="00B95F9B"/>
    <w:rsid w:val="00B9683B"/>
    <w:rsid w:val="00BA1679"/>
    <w:rsid w:val="00BA1C20"/>
    <w:rsid w:val="00BA371E"/>
    <w:rsid w:val="00BB147F"/>
    <w:rsid w:val="00BB288F"/>
    <w:rsid w:val="00BB3A9F"/>
    <w:rsid w:val="00BB5B2F"/>
    <w:rsid w:val="00BC2571"/>
    <w:rsid w:val="00BC3BAF"/>
    <w:rsid w:val="00BC54F3"/>
    <w:rsid w:val="00BC6665"/>
    <w:rsid w:val="00BC6E83"/>
    <w:rsid w:val="00BD01B9"/>
    <w:rsid w:val="00BD0D72"/>
    <w:rsid w:val="00BD17B8"/>
    <w:rsid w:val="00BD4423"/>
    <w:rsid w:val="00BD445B"/>
    <w:rsid w:val="00BD6813"/>
    <w:rsid w:val="00BD7D30"/>
    <w:rsid w:val="00BE39B6"/>
    <w:rsid w:val="00BE57FB"/>
    <w:rsid w:val="00BE5883"/>
    <w:rsid w:val="00BE613C"/>
    <w:rsid w:val="00BF038B"/>
    <w:rsid w:val="00BF186E"/>
    <w:rsid w:val="00BF4860"/>
    <w:rsid w:val="00BF5890"/>
    <w:rsid w:val="00C03501"/>
    <w:rsid w:val="00C05FC8"/>
    <w:rsid w:val="00C11AFB"/>
    <w:rsid w:val="00C127D8"/>
    <w:rsid w:val="00C14539"/>
    <w:rsid w:val="00C166C7"/>
    <w:rsid w:val="00C16B53"/>
    <w:rsid w:val="00C20AA8"/>
    <w:rsid w:val="00C21829"/>
    <w:rsid w:val="00C23131"/>
    <w:rsid w:val="00C24CA1"/>
    <w:rsid w:val="00C31661"/>
    <w:rsid w:val="00C3282C"/>
    <w:rsid w:val="00C32D09"/>
    <w:rsid w:val="00C33B76"/>
    <w:rsid w:val="00C35132"/>
    <w:rsid w:val="00C4315C"/>
    <w:rsid w:val="00C46131"/>
    <w:rsid w:val="00C46CB9"/>
    <w:rsid w:val="00C503A1"/>
    <w:rsid w:val="00C51365"/>
    <w:rsid w:val="00C52DF4"/>
    <w:rsid w:val="00C53A19"/>
    <w:rsid w:val="00C5490D"/>
    <w:rsid w:val="00C60F03"/>
    <w:rsid w:val="00C62739"/>
    <w:rsid w:val="00C652D0"/>
    <w:rsid w:val="00C66029"/>
    <w:rsid w:val="00C66E90"/>
    <w:rsid w:val="00C736CE"/>
    <w:rsid w:val="00C742DF"/>
    <w:rsid w:val="00C7448B"/>
    <w:rsid w:val="00C806CB"/>
    <w:rsid w:val="00C80B76"/>
    <w:rsid w:val="00C815ED"/>
    <w:rsid w:val="00C83645"/>
    <w:rsid w:val="00C90829"/>
    <w:rsid w:val="00C93C25"/>
    <w:rsid w:val="00CA4EDF"/>
    <w:rsid w:val="00CA6FE1"/>
    <w:rsid w:val="00CB6846"/>
    <w:rsid w:val="00CC0D7F"/>
    <w:rsid w:val="00CC16C2"/>
    <w:rsid w:val="00CC2AC7"/>
    <w:rsid w:val="00CC6701"/>
    <w:rsid w:val="00CC7A78"/>
    <w:rsid w:val="00CD1EDF"/>
    <w:rsid w:val="00CD255D"/>
    <w:rsid w:val="00CD2C8E"/>
    <w:rsid w:val="00CD358D"/>
    <w:rsid w:val="00CD61C1"/>
    <w:rsid w:val="00CD649D"/>
    <w:rsid w:val="00CE6515"/>
    <w:rsid w:val="00CF1989"/>
    <w:rsid w:val="00CF2F1D"/>
    <w:rsid w:val="00CF3A52"/>
    <w:rsid w:val="00CF4352"/>
    <w:rsid w:val="00CF60F8"/>
    <w:rsid w:val="00D00067"/>
    <w:rsid w:val="00D104CE"/>
    <w:rsid w:val="00D10B96"/>
    <w:rsid w:val="00D11224"/>
    <w:rsid w:val="00D169F7"/>
    <w:rsid w:val="00D176F9"/>
    <w:rsid w:val="00D2327A"/>
    <w:rsid w:val="00D30373"/>
    <w:rsid w:val="00D305D6"/>
    <w:rsid w:val="00D30E64"/>
    <w:rsid w:val="00D31D23"/>
    <w:rsid w:val="00D356D2"/>
    <w:rsid w:val="00D35C7D"/>
    <w:rsid w:val="00D40321"/>
    <w:rsid w:val="00D423D5"/>
    <w:rsid w:val="00D43119"/>
    <w:rsid w:val="00D43521"/>
    <w:rsid w:val="00D4553F"/>
    <w:rsid w:val="00D45881"/>
    <w:rsid w:val="00D46041"/>
    <w:rsid w:val="00D4716C"/>
    <w:rsid w:val="00D514BB"/>
    <w:rsid w:val="00D56FE5"/>
    <w:rsid w:val="00D57EA5"/>
    <w:rsid w:val="00D62C05"/>
    <w:rsid w:val="00D71CCF"/>
    <w:rsid w:val="00D7369F"/>
    <w:rsid w:val="00D81B3B"/>
    <w:rsid w:val="00D9244C"/>
    <w:rsid w:val="00D94562"/>
    <w:rsid w:val="00DA18F3"/>
    <w:rsid w:val="00DA24E7"/>
    <w:rsid w:val="00DA7495"/>
    <w:rsid w:val="00DB5A5C"/>
    <w:rsid w:val="00DB724E"/>
    <w:rsid w:val="00DB7751"/>
    <w:rsid w:val="00DC6AAF"/>
    <w:rsid w:val="00DD024D"/>
    <w:rsid w:val="00DD0A60"/>
    <w:rsid w:val="00DD0F85"/>
    <w:rsid w:val="00DD24CF"/>
    <w:rsid w:val="00DE0CEA"/>
    <w:rsid w:val="00DE658E"/>
    <w:rsid w:val="00DF0AE6"/>
    <w:rsid w:val="00DF386D"/>
    <w:rsid w:val="00DF63CD"/>
    <w:rsid w:val="00DF699C"/>
    <w:rsid w:val="00E028F0"/>
    <w:rsid w:val="00E03AD8"/>
    <w:rsid w:val="00E04FB5"/>
    <w:rsid w:val="00E118E8"/>
    <w:rsid w:val="00E14A97"/>
    <w:rsid w:val="00E15EC8"/>
    <w:rsid w:val="00E16EBB"/>
    <w:rsid w:val="00E20433"/>
    <w:rsid w:val="00E21FBD"/>
    <w:rsid w:val="00E27D77"/>
    <w:rsid w:val="00E30E70"/>
    <w:rsid w:val="00E313A2"/>
    <w:rsid w:val="00E31543"/>
    <w:rsid w:val="00E31B68"/>
    <w:rsid w:val="00E3326F"/>
    <w:rsid w:val="00E35C7D"/>
    <w:rsid w:val="00E41BF5"/>
    <w:rsid w:val="00E41CC2"/>
    <w:rsid w:val="00E43BC4"/>
    <w:rsid w:val="00E5168B"/>
    <w:rsid w:val="00E52531"/>
    <w:rsid w:val="00E5628A"/>
    <w:rsid w:val="00E621C2"/>
    <w:rsid w:val="00E62C1F"/>
    <w:rsid w:val="00E62E2E"/>
    <w:rsid w:val="00E66F09"/>
    <w:rsid w:val="00E67840"/>
    <w:rsid w:val="00E7544D"/>
    <w:rsid w:val="00E80315"/>
    <w:rsid w:val="00E811AB"/>
    <w:rsid w:val="00E832C9"/>
    <w:rsid w:val="00E85414"/>
    <w:rsid w:val="00E8542B"/>
    <w:rsid w:val="00E85AB3"/>
    <w:rsid w:val="00E93C22"/>
    <w:rsid w:val="00E9551B"/>
    <w:rsid w:val="00E977D7"/>
    <w:rsid w:val="00EA6D67"/>
    <w:rsid w:val="00EB0D48"/>
    <w:rsid w:val="00EB3BD1"/>
    <w:rsid w:val="00EC10EB"/>
    <w:rsid w:val="00EC1606"/>
    <w:rsid w:val="00EC7F55"/>
    <w:rsid w:val="00ED0324"/>
    <w:rsid w:val="00ED2827"/>
    <w:rsid w:val="00ED6564"/>
    <w:rsid w:val="00ED6CED"/>
    <w:rsid w:val="00ED7AE1"/>
    <w:rsid w:val="00EE6C41"/>
    <w:rsid w:val="00EF6C87"/>
    <w:rsid w:val="00F04356"/>
    <w:rsid w:val="00F07B25"/>
    <w:rsid w:val="00F11293"/>
    <w:rsid w:val="00F22895"/>
    <w:rsid w:val="00F2305A"/>
    <w:rsid w:val="00F33E38"/>
    <w:rsid w:val="00F376E1"/>
    <w:rsid w:val="00F3794C"/>
    <w:rsid w:val="00F40BAF"/>
    <w:rsid w:val="00F44DD8"/>
    <w:rsid w:val="00F47091"/>
    <w:rsid w:val="00F475A7"/>
    <w:rsid w:val="00F5190A"/>
    <w:rsid w:val="00F57127"/>
    <w:rsid w:val="00F578A1"/>
    <w:rsid w:val="00F8634C"/>
    <w:rsid w:val="00F90F5C"/>
    <w:rsid w:val="00F96F26"/>
    <w:rsid w:val="00FA0B76"/>
    <w:rsid w:val="00FA3398"/>
    <w:rsid w:val="00FA7973"/>
    <w:rsid w:val="00FC2275"/>
    <w:rsid w:val="00FC2FBA"/>
    <w:rsid w:val="00FD2AD3"/>
    <w:rsid w:val="00FD3C4C"/>
    <w:rsid w:val="00FD6026"/>
    <w:rsid w:val="00FD7B47"/>
    <w:rsid w:val="00FF01E2"/>
    <w:rsid w:val="00FF06DA"/>
    <w:rsid w:val="00FF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14EF1F"/>
  <w15:docId w15:val="{35C047BC-D924-40A2-A337-8F6BED6EB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BF5"/>
    <w:rPr>
      <w:lang w:val="en-AU"/>
    </w:rPr>
  </w:style>
  <w:style w:type="paragraph" w:styleId="1">
    <w:name w:val="heading 1"/>
    <w:basedOn w:val="a"/>
    <w:next w:val="a"/>
    <w:link w:val="10"/>
    <w:qFormat/>
    <w:rsid w:val="006F7BCF"/>
    <w:pPr>
      <w:keepNext/>
      <w:jc w:val="center"/>
      <w:outlineLvl w:val="0"/>
    </w:pPr>
    <w:rPr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063D4"/>
    <w:rPr>
      <w:rFonts w:ascii="CG Times (W1)" w:hAnsi="CG Times (W1)"/>
    </w:rPr>
  </w:style>
  <w:style w:type="paragraph" w:customStyle="1" w:styleId="110">
    <w:name w:val="Заголовок 11"/>
    <w:basedOn w:val="11"/>
    <w:next w:val="11"/>
    <w:rsid w:val="004063D4"/>
    <w:pPr>
      <w:keepNext/>
      <w:ind w:firstLine="709"/>
    </w:pPr>
    <w:rPr>
      <w:sz w:val="24"/>
    </w:rPr>
  </w:style>
  <w:style w:type="paragraph" w:styleId="a3">
    <w:name w:val="Body Text"/>
    <w:basedOn w:val="a"/>
    <w:rsid w:val="004063D4"/>
    <w:pPr>
      <w:widowControl w:val="0"/>
      <w:autoSpaceDE w:val="0"/>
      <w:autoSpaceDN w:val="0"/>
      <w:adjustRightInd w:val="0"/>
      <w:spacing w:line="240" w:lineRule="atLeast"/>
      <w:jc w:val="both"/>
    </w:pPr>
    <w:rPr>
      <w:sz w:val="28"/>
      <w:lang w:val="ru-RU"/>
    </w:rPr>
  </w:style>
  <w:style w:type="paragraph" w:customStyle="1" w:styleId="21">
    <w:name w:val="Основной текст 21"/>
    <w:basedOn w:val="11"/>
    <w:rsid w:val="004063D4"/>
    <w:pPr>
      <w:ind w:left="709" w:firstLine="707"/>
      <w:jc w:val="both"/>
    </w:pPr>
    <w:rPr>
      <w:sz w:val="24"/>
    </w:rPr>
  </w:style>
  <w:style w:type="paragraph" w:customStyle="1" w:styleId="ConsPlusNormal">
    <w:name w:val="ConsPlusNormal"/>
    <w:rsid w:val="004063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4063D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8213E6"/>
    <w:pPr>
      <w:spacing w:after="120"/>
    </w:pPr>
    <w:rPr>
      <w:sz w:val="16"/>
      <w:szCs w:val="16"/>
    </w:rPr>
  </w:style>
  <w:style w:type="paragraph" w:customStyle="1" w:styleId="ConsPlusTitle">
    <w:name w:val="ConsPlusTitle"/>
    <w:uiPriority w:val="99"/>
    <w:rsid w:val="00C33B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rsid w:val="006F7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D62C05"/>
    <w:rPr>
      <w:rFonts w:ascii="Verdana" w:hAnsi="Verdana" w:cs="Verdana"/>
      <w:lang w:val="en-US" w:eastAsia="en-US"/>
    </w:rPr>
  </w:style>
  <w:style w:type="paragraph" w:styleId="a5">
    <w:name w:val="Title"/>
    <w:basedOn w:val="a"/>
    <w:qFormat/>
    <w:rsid w:val="00D62C05"/>
    <w:pPr>
      <w:widowControl w:val="0"/>
      <w:autoSpaceDE w:val="0"/>
      <w:autoSpaceDN w:val="0"/>
      <w:spacing w:line="260" w:lineRule="auto"/>
      <w:ind w:firstLine="560"/>
      <w:jc w:val="center"/>
    </w:pPr>
    <w:rPr>
      <w:b/>
      <w:bCs/>
      <w:sz w:val="28"/>
      <w:szCs w:val="28"/>
      <w:lang w:val="ru-RU"/>
    </w:rPr>
  </w:style>
  <w:style w:type="paragraph" w:styleId="a6">
    <w:name w:val="header"/>
    <w:basedOn w:val="a"/>
    <w:link w:val="a7"/>
    <w:uiPriority w:val="99"/>
    <w:rsid w:val="0083783D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paragraph" w:customStyle="1" w:styleId="a8">
    <w:name w:val="Знак"/>
    <w:basedOn w:val="a"/>
    <w:rsid w:val="004F60A8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9">
    <w:name w:val="page number"/>
    <w:basedOn w:val="a0"/>
    <w:rsid w:val="003C4F09"/>
  </w:style>
  <w:style w:type="character" w:customStyle="1" w:styleId="10">
    <w:name w:val="Заголовок 1 Знак"/>
    <w:link w:val="1"/>
    <w:rsid w:val="00EE6C41"/>
    <w:rPr>
      <w:sz w:val="32"/>
    </w:rPr>
  </w:style>
  <w:style w:type="character" w:customStyle="1" w:styleId="a7">
    <w:name w:val="Верхний колонтитул Знак"/>
    <w:link w:val="a6"/>
    <w:uiPriority w:val="99"/>
    <w:rsid w:val="00EE6C41"/>
    <w:rPr>
      <w:sz w:val="24"/>
      <w:szCs w:val="24"/>
    </w:rPr>
  </w:style>
  <w:style w:type="paragraph" w:styleId="aa">
    <w:name w:val="footer"/>
    <w:basedOn w:val="a"/>
    <w:link w:val="ab"/>
    <w:rsid w:val="00EE6C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E6C41"/>
    <w:rPr>
      <w:lang w:val="en-AU"/>
    </w:rPr>
  </w:style>
  <w:style w:type="paragraph" w:styleId="ac">
    <w:name w:val="Balloon Text"/>
    <w:basedOn w:val="a"/>
    <w:link w:val="ad"/>
    <w:rsid w:val="00F1129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11293"/>
    <w:rPr>
      <w:rFonts w:ascii="Tahoma" w:hAnsi="Tahoma" w:cs="Tahoma"/>
      <w:sz w:val="16"/>
      <w:szCs w:val="16"/>
      <w:lang w:val="en-AU"/>
    </w:rPr>
  </w:style>
  <w:style w:type="character" w:styleId="ae">
    <w:name w:val="Strong"/>
    <w:uiPriority w:val="22"/>
    <w:qFormat/>
    <w:rsid w:val="00250C0B"/>
    <w:rPr>
      <w:b/>
      <w:bCs/>
    </w:rPr>
  </w:style>
  <w:style w:type="character" w:styleId="af">
    <w:name w:val="Hyperlink"/>
    <w:basedOn w:val="a0"/>
    <w:unhideWhenUsed/>
    <w:rsid w:val="003239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8B63B-8B72-4CA9-B4AC-5A35427E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i6</dc:creator>
  <cp:lastModifiedBy>Лариса Геннадьевна Коваль</cp:lastModifiedBy>
  <cp:revision>4</cp:revision>
  <cp:lastPrinted>2020-11-26T10:32:00Z</cp:lastPrinted>
  <dcterms:created xsi:type="dcterms:W3CDTF">2020-11-26T10:33:00Z</dcterms:created>
  <dcterms:modified xsi:type="dcterms:W3CDTF">2020-11-26T10:39:00Z</dcterms:modified>
</cp:coreProperties>
</file>